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健康卷1-3岁</w:t>
      </w:r>
    </w:p>
    <w:p>
      <w:r>
        <w:t>作者：朱瑶，王冬梅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完全妈妈·健康卷1-3岁 评论地址：https://www.jiaokey.com/book/detail/105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